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7F34D3B1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D16432">
        <w:rPr>
          <w:rFonts w:ascii="Arial" w:hAnsi="Arial" w:cs="Arial"/>
          <w:sz w:val="26"/>
          <w:szCs w:val="26"/>
        </w:rPr>
        <w:t>80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04D4374D" w14:textId="381BA6E7" w:rsidR="00B85F43" w:rsidRDefault="00BA36D1" w:rsidP="00B85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B26324">
        <w:rPr>
          <w:rFonts w:ascii="Arial" w:hAnsi="Arial" w:cs="Arial"/>
        </w:rPr>
        <w:t>8</w:t>
      </w:r>
      <w:r w:rsidR="00A607A2">
        <w:rPr>
          <w:rFonts w:ascii="Arial" w:hAnsi="Arial" w:cs="Arial"/>
        </w:rPr>
        <w:t>2</w:t>
      </w:r>
      <w:r w:rsidR="0012556B">
        <w:rPr>
          <w:rFonts w:ascii="Arial" w:hAnsi="Arial" w:cs="Arial"/>
        </w:rPr>
        <w:t>/2025</w:t>
      </w:r>
      <w:r w:rsidR="00B85F43">
        <w:rPr>
          <w:rFonts w:ascii="Arial" w:hAnsi="Arial" w:cs="Arial"/>
        </w:rPr>
        <w:t>.</w:t>
      </w:r>
    </w:p>
    <w:p w14:paraId="675160E5" w14:textId="77777777" w:rsidR="00BD0321" w:rsidRDefault="00BD0321" w:rsidP="00B85F43">
      <w:pPr>
        <w:rPr>
          <w:rFonts w:ascii="Arial" w:hAnsi="Arial" w:cs="Arial"/>
        </w:rPr>
      </w:pPr>
    </w:p>
    <w:p w14:paraId="7AA6A16D" w14:textId="64B630B9" w:rsidR="00BD0321" w:rsidRDefault="003B4ABE" w:rsidP="00BD032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0321">
        <w:rPr>
          <w:rFonts w:ascii="Arial" w:hAnsi="Arial" w:cs="Arial"/>
        </w:rPr>
        <w:t>penas a</w:t>
      </w:r>
      <w:r>
        <w:rPr>
          <w:rFonts w:ascii="Arial" w:hAnsi="Arial" w:cs="Arial"/>
        </w:rPr>
        <w:t xml:space="preserve"> título de observação, cito as seguintes </w:t>
      </w:r>
      <w:r w:rsidR="00A30691">
        <w:rPr>
          <w:rFonts w:ascii="Arial" w:hAnsi="Arial" w:cs="Arial"/>
        </w:rPr>
        <w:t>matérias</w:t>
      </w:r>
      <w:r>
        <w:rPr>
          <w:rFonts w:ascii="Arial" w:hAnsi="Arial" w:cs="Arial"/>
        </w:rPr>
        <w:t>:</w:t>
      </w:r>
    </w:p>
    <w:p w14:paraId="2FC7B0D3" w14:textId="63F2B433" w:rsidR="004D0F68" w:rsidRDefault="004D0F68" w:rsidP="004D0F68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1897 de 2011 que “</w:t>
      </w:r>
      <w:r w:rsidRPr="004D0F68">
        <w:rPr>
          <w:rFonts w:ascii="Arial" w:hAnsi="Arial" w:cs="Arial"/>
        </w:rPr>
        <w:t>AUTORIZA O CHEFE DO PODER EXECUTIVO A INSTITUIR O PROGRAMA MUNICIPAL DE INCENTIVO À CRIAÇÃO DE CURSOS PROFISSIONALIZANTES, A SEREM REALIZADOS EM PARCERIA COM EMPRESAS PARTICULARES E O PODER PÚBLICO MUNICIPAL</w:t>
      </w:r>
      <w:r>
        <w:rPr>
          <w:rFonts w:ascii="Arial" w:hAnsi="Arial" w:cs="Arial"/>
        </w:rPr>
        <w:t>”;</w:t>
      </w:r>
    </w:p>
    <w:p w14:paraId="3C659F5C" w14:textId="77777777" w:rsidR="00BD0321" w:rsidRPr="004D0F68" w:rsidRDefault="00BD0321" w:rsidP="00BD0321">
      <w:pPr>
        <w:pStyle w:val="PargrafodaLista"/>
        <w:ind w:left="1570" w:firstLine="0"/>
        <w:rPr>
          <w:rFonts w:ascii="Arial" w:hAnsi="Arial" w:cs="Arial"/>
        </w:rPr>
      </w:pPr>
    </w:p>
    <w:p w14:paraId="09E7E9AF" w14:textId="487E3CEF" w:rsidR="003B4ABE" w:rsidRPr="003B4ABE" w:rsidRDefault="003B4ABE" w:rsidP="003B4AB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3576 de 2022 que: “</w:t>
      </w:r>
      <w:r w:rsidRPr="003B4ABE">
        <w:rPr>
          <w:rFonts w:ascii="Arial" w:hAnsi="Arial" w:cs="Arial"/>
        </w:rPr>
        <w:t xml:space="preserve">DISPÕE O PODER EXECUTIVO A PROMOVER CURSOS PROFISSIONALIZANTES À POPULAÇÃO EM GERAL NO ÂMBITO DO MUNICÍPIO DE BARRA DO </w:t>
      </w:r>
    </w:p>
    <w:p w14:paraId="7BD801DC" w14:textId="60D42705" w:rsidR="00BD0321" w:rsidRDefault="003B4ABE" w:rsidP="00BD0321">
      <w:pPr>
        <w:pStyle w:val="PargrafodaLista"/>
        <w:ind w:left="1570" w:firstLine="0"/>
        <w:rPr>
          <w:rFonts w:ascii="Arial" w:hAnsi="Arial" w:cs="Arial"/>
        </w:rPr>
      </w:pPr>
      <w:r w:rsidRPr="003B4ABE">
        <w:rPr>
          <w:rFonts w:ascii="Arial" w:hAnsi="Arial" w:cs="Arial"/>
        </w:rPr>
        <w:t>PIRAÍ, E DÁ OUTRAS PROVIDÊNCIAS</w:t>
      </w:r>
      <w:r>
        <w:rPr>
          <w:rFonts w:ascii="Arial" w:hAnsi="Arial" w:cs="Arial"/>
        </w:rPr>
        <w:t>”</w:t>
      </w:r>
      <w:r w:rsidR="00A30691">
        <w:rPr>
          <w:rFonts w:ascii="Arial" w:hAnsi="Arial" w:cs="Arial"/>
        </w:rPr>
        <w:t>;</w:t>
      </w:r>
    </w:p>
    <w:p w14:paraId="380FA5D4" w14:textId="77777777" w:rsidR="00BD0321" w:rsidRPr="00BD0321" w:rsidRDefault="00BD0321" w:rsidP="00BD0321">
      <w:pPr>
        <w:pStyle w:val="PargrafodaLista"/>
        <w:ind w:left="1570" w:firstLine="0"/>
        <w:rPr>
          <w:rFonts w:ascii="Arial" w:hAnsi="Arial" w:cs="Arial"/>
        </w:rPr>
      </w:pPr>
    </w:p>
    <w:p w14:paraId="374E9FD3" w14:textId="06164EC0" w:rsidR="00A30691" w:rsidRPr="00A30691" w:rsidRDefault="00A30691" w:rsidP="00A30691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ojeto de Lei n°85 de 2025 que “INSTITUI O PROGRAMA MUNICIPAL DE INCENTIVO AOS CURSOS SOCIAIS, POPULARES E COMUNITÁRIOS NOS BAIRROS DO MUNICÍPIO DE BARRA DO PIRAÍ, E DÁ OUTRAS PROVIDÊNCIAS” e que se encontra arquivado.</w:t>
      </w:r>
    </w:p>
    <w:p w14:paraId="5B33E8A0" w14:textId="149B6CFA" w:rsidR="003B4ABE" w:rsidRDefault="003B4ABE" w:rsidP="003B4ABE">
      <w:pPr>
        <w:pStyle w:val="PargrafodaLista"/>
        <w:ind w:left="1570" w:firstLine="0"/>
        <w:rPr>
          <w:rFonts w:ascii="Arial" w:hAnsi="Arial" w:cs="Arial"/>
        </w:rPr>
      </w:pPr>
    </w:p>
    <w:p w14:paraId="79D4986B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473DB146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73DDB9A2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2E6ADDE4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2DA76488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6A85FF96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0C0C6DEF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2739E5BD" w14:textId="77777777" w:rsidR="00BD0321" w:rsidRDefault="00BD0321" w:rsidP="003B4ABE">
      <w:pPr>
        <w:pStyle w:val="PargrafodaLista"/>
        <w:ind w:left="1570" w:firstLine="0"/>
        <w:rPr>
          <w:rFonts w:ascii="Arial" w:hAnsi="Arial" w:cs="Arial"/>
        </w:rPr>
      </w:pPr>
    </w:p>
    <w:p w14:paraId="6F9D1FE7" w14:textId="77777777" w:rsidR="00BD0321" w:rsidRPr="00BD0321" w:rsidRDefault="00BD0321" w:rsidP="00BD0321">
      <w:pPr>
        <w:ind w:firstLine="0"/>
        <w:rPr>
          <w:rFonts w:ascii="Arial" w:hAnsi="Arial" w:cs="Arial"/>
        </w:rPr>
      </w:pP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1296741E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466BBC">
        <w:rPr>
          <w:rFonts w:ascii="Arial" w:hAnsi="Arial" w:cs="Arial"/>
        </w:rPr>
        <w:t xml:space="preserve">: </w:t>
      </w:r>
      <w:r w:rsidR="00A607A2">
        <w:rPr>
          <w:rFonts w:ascii="Arial" w:hAnsi="Arial" w:cs="Arial"/>
        </w:rPr>
        <w:t>Cursos, Profissiona</w:t>
      </w:r>
      <w:r w:rsidR="00333C0B">
        <w:rPr>
          <w:rFonts w:ascii="Arial" w:hAnsi="Arial" w:cs="Arial"/>
        </w:rPr>
        <w:t>lizante, Qualificação, Oferecimento, Oferta, Capacitação, Transformando Vidas, Barbearia, Tranças, Manicure, Estética, Beleza, Comunidades, Empreendedorismo, Formação, Mercado de Trabalho.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724851F8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BD0321">
        <w:rPr>
          <w:rFonts w:ascii="Arial" w:hAnsi="Arial" w:cs="Arial"/>
        </w:rPr>
        <w:t>24</w:t>
      </w:r>
      <w:r w:rsidR="007643A5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B195" w14:textId="77777777" w:rsidR="005F1DA2" w:rsidRDefault="005F1DA2">
      <w:pPr>
        <w:spacing w:after="0" w:line="240" w:lineRule="auto"/>
      </w:pPr>
      <w:r>
        <w:separator/>
      </w:r>
    </w:p>
  </w:endnote>
  <w:endnote w:type="continuationSeparator" w:id="0">
    <w:p w14:paraId="42D018E3" w14:textId="77777777" w:rsidR="005F1DA2" w:rsidRDefault="005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9376" w14:textId="77777777" w:rsidR="005F1DA2" w:rsidRDefault="005F1DA2">
      <w:pPr>
        <w:spacing w:after="0" w:line="240" w:lineRule="auto"/>
      </w:pPr>
      <w:r>
        <w:separator/>
      </w:r>
    </w:p>
  </w:footnote>
  <w:footnote w:type="continuationSeparator" w:id="0">
    <w:p w14:paraId="6653566B" w14:textId="77777777" w:rsidR="005F1DA2" w:rsidRDefault="005F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D0E1E"/>
    <w:multiLevelType w:val="hybridMultilevel"/>
    <w:tmpl w:val="85EA0AD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2"/>
  </w:num>
  <w:num w:numId="4" w16cid:durableId="42026595">
    <w:abstractNumId w:val="1"/>
  </w:num>
  <w:num w:numId="5" w16cid:durableId="1959027934">
    <w:abstractNumId w:val="26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3"/>
  </w:num>
  <w:num w:numId="10" w16cid:durableId="1543904285">
    <w:abstractNumId w:val="14"/>
  </w:num>
  <w:num w:numId="11" w16cid:durableId="1941721201">
    <w:abstractNumId w:val="20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5"/>
  </w:num>
  <w:num w:numId="17" w16cid:durableId="209193380">
    <w:abstractNumId w:val="27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1"/>
  </w:num>
  <w:num w:numId="26" w16cid:durableId="781998549">
    <w:abstractNumId w:val="24"/>
  </w:num>
  <w:num w:numId="27" w16cid:durableId="565800685">
    <w:abstractNumId w:val="13"/>
  </w:num>
  <w:num w:numId="28" w16cid:durableId="158972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263F8"/>
    <w:rsid w:val="00031B75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391E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A6639"/>
    <w:rsid w:val="001B612A"/>
    <w:rsid w:val="001B6BA2"/>
    <w:rsid w:val="001C2483"/>
    <w:rsid w:val="001C27A1"/>
    <w:rsid w:val="001C7749"/>
    <w:rsid w:val="001D073A"/>
    <w:rsid w:val="001D3C8C"/>
    <w:rsid w:val="001D7EC6"/>
    <w:rsid w:val="001D7EFF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0487"/>
    <w:rsid w:val="002A18EF"/>
    <w:rsid w:val="002A2615"/>
    <w:rsid w:val="002A2D09"/>
    <w:rsid w:val="002A2DC0"/>
    <w:rsid w:val="002A3A5F"/>
    <w:rsid w:val="002A4A04"/>
    <w:rsid w:val="002A7474"/>
    <w:rsid w:val="002B6E95"/>
    <w:rsid w:val="002B6F06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0E8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3C0B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21CF"/>
    <w:rsid w:val="003B4ABE"/>
    <w:rsid w:val="003B6E1F"/>
    <w:rsid w:val="003C4489"/>
    <w:rsid w:val="003D059F"/>
    <w:rsid w:val="003D0A0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0B14"/>
    <w:rsid w:val="00445D32"/>
    <w:rsid w:val="004502DE"/>
    <w:rsid w:val="00457B6C"/>
    <w:rsid w:val="004620A7"/>
    <w:rsid w:val="00463086"/>
    <w:rsid w:val="00465BB7"/>
    <w:rsid w:val="00466BBC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0F07"/>
    <w:rsid w:val="004C14A4"/>
    <w:rsid w:val="004C2BEB"/>
    <w:rsid w:val="004C5812"/>
    <w:rsid w:val="004C699B"/>
    <w:rsid w:val="004D0F68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A68C7"/>
    <w:rsid w:val="005B01A0"/>
    <w:rsid w:val="005B0382"/>
    <w:rsid w:val="005B0666"/>
    <w:rsid w:val="005B14A9"/>
    <w:rsid w:val="005B1A77"/>
    <w:rsid w:val="005B703B"/>
    <w:rsid w:val="005C0841"/>
    <w:rsid w:val="005C19D8"/>
    <w:rsid w:val="005C3DA6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1DA2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1D2C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B69FB"/>
    <w:rsid w:val="006C5769"/>
    <w:rsid w:val="006C708B"/>
    <w:rsid w:val="006D1155"/>
    <w:rsid w:val="006D4C31"/>
    <w:rsid w:val="006E086B"/>
    <w:rsid w:val="006E16C0"/>
    <w:rsid w:val="006F000A"/>
    <w:rsid w:val="006F22F0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A6DD1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499C"/>
    <w:rsid w:val="007E7F82"/>
    <w:rsid w:val="007F097B"/>
    <w:rsid w:val="007F1EEE"/>
    <w:rsid w:val="007F485C"/>
    <w:rsid w:val="007F65F3"/>
    <w:rsid w:val="0080252C"/>
    <w:rsid w:val="00805161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05D5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5748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3424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1E31"/>
    <w:rsid w:val="00A12A3C"/>
    <w:rsid w:val="00A20513"/>
    <w:rsid w:val="00A213C8"/>
    <w:rsid w:val="00A278C7"/>
    <w:rsid w:val="00A30691"/>
    <w:rsid w:val="00A30D05"/>
    <w:rsid w:val="00A31902"/>
    <w:rsid w:val="00A31A21"/>
    <w:rsid w:val="00A35FC8"/>
    <w:rsid w:val="00A3703A"/>
    <w:rsid w:val="00A42348"/>
    <w:rsid w:val="00A56758"/>
    <w:rsid w:val="00A5783B"/>
    <w:rsid w:val="00A607A2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6324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82D48"/>
    <w:rsid w:val="00B85F43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0321"/>
    <w:rsid w:val="00BD28D6"/>
    <w:rsid w:val="00BD5878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778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432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940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4F61"/>
    <w:rsid w:val="00D851A2"/>
    <w:rsid w:val="00D865EF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C7B3D"/>
    <w:rsid w:val="00DD104F"/>
    <w:rsid w:val="00DD2217"/>
    <w:rsid w:val="00DD2477"/>
    <w:rsid w:val="00DE5395"/>
    <w:rsid w:val="00DE5C50"/>
    <w:rsid w:val="00DE7BBE"/>
    <w:rsid w:val="00DF03A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6CBB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D7EC8"/>
    <w:rsid w:val="00EE055F"/>
    <w:rsid w:val="00EE1C2E"/>
    <w:rsid w:val="00EE3AD9"/>
    <w:rsid w:val="00EE3AE6"/>
    <w:rsid w:val="00EE4203"/>
    <w:rsid w:val="00EE5BFB"/>
    <w:rsid w:val="00EE6BE9"/>
    <w:rsid w:val="00EF0041"/>
    <w:rsid w:val="00EF3444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0838"/>
    <w:rsid w:val="00F3116C"/>
    <w:rsid w:val="00F34ECE"/>
    <w:rsid w:val="00F36CF1"/>
    <w:rsid w:val="00F37A8B"/>
    <w:rsid w:val="00F37EF7"/>
    <w:rsid w:val="00F40377"/>
    <w:rsid w:val="00F42C0C"/>
    <w:rsid w:val="00F43E0D"/>
    <w:rsid w:val="00F46C07"/>
    <w:rsid w:val="00F51F7A"/>
    <w:rsid w:val="00F53116"/>
    <w:rsid w:val="00F54D38"/>
    <w:rsid w:val="00F55F4A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9</cp:revision>
  <cp:lastPrinted>2025-11-24T12:34:00Z</cp:lastPrinted>
  <dcterms:created xsi:type="dcterms:W3CDTF">2025-03-19T16:35:00Z</dcterms:created>
  <dcterms:modified xsi:type="dcterms:W3CDTF">2025-11-24T12:34:00Z</dcterms:modified>
</cp:coreProperties>
</file>